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117A9" w:rsidRDefault="001117A9" w:rsidP="00230641"/>
    <w:p w:rsidR="00C27ACF" w:rsidRDefault="00C27ACF" w:rsidP="00C27ACF">
      <w:pPr>
        <w:rPr>
          <w:rFonts w:ascii="Arial" w:hAnsi="Arial" w:cs="Arial"/>
          <w:b/>
          <w:sz w:val="28"/>
          <w:szCs w:val="28"/>
        </w:rPr>
      </w:pPr>
    </w:p>
    <w:p w:rsidR="008441F2" w:rsidRDefault="008441F2" w:rsidP="00C27ACF">
      <w:pPr>
        <w:rPr>
          <w:rFonts w:ascii="Arial" w:hAnsi="Arial" w:cs="Arial"/>
          <w:b/>
          <w:sz w:val="28"/>
          <w:szCs w:val="28"/>
        </w:rPr>
      </w:pPr>
    </w:p>
    <w:p w:rsidR="008441F2" w:rsidRDefault="008441F2" w:rsidP="008441F2">
      <w:pPr>
        <w:jc w:val="both"/>
        <w:rPr>
          <w:b/>
        </w:rPr>
      </w:pPr>
    </w:p>
    <w:p w:rsidR="008441F2" w:rsidRPr="00DA6FD5" w:rsidRDefault="008441F2" w:rsidP="008441F2">
      <w:pPr>
        <w:jc w:val="both"/>
        <w:rPr>
          <w:b/>
          <w:sz w:val="36"/>
          <w:szCs w:val="36"/>
        </w:rPr>
      </w:pPr>
      <w:r w:rsidRPr="00DA6FD5">
        <w:rPr>
          <w:b/>
          <w:sz w:val="36"/>
          <w:szCs w:val="36"/>
        </w:rPr>
        <w:t>Nabídka volné bytové jednotky v Domě s pečovatelskou službou ve Vlastibořicích</w:t>
      </w:r>
    </w:p>
    <w:p w:rsidR="008441F2" w:rsidRPr="00DA6FD5" w:rsidRDefault="008441F2" w:rsidP="008441F2">
      <w:pPr>
        <w:jc w:val="both"/>
        <w:rPr>
          <w:sz w:val="36"/>
          <w:szCs w:val="36"/>
        </w:rPr>
      </w:pPr>
    </w:p>
    <w:p w:rsidR="008441F2" w:rsidRPr="00DA6FD5" w:rsidRDefault="008441F2" w:rsidP="008441F2">
      <w:pPr>
        <w:jc w:val="both"/>
        <w:rPr>
          <w:sz w:val="36"/>
          <w:szCs w:val="36"/>
        </w:rPr>
      </w:pPr>
      <w:r w:rsidRPr="00DA6FD5">
        <w:rPr>
          <w:sz w:val="36"/>
          <w:szCs w:val="36"/>
        </w:rPr>
        <w:t>Obec Vlastibořice nabízí pronájem bytu v Domě s pečovatelskou službou (dále jen „DPS“) ve Vlastibořicích. Jedná se o byt ve 2. nadzemním podlaží o celkové výměře 37,76 m</w:t>
      </w:r>
      <w:r w:rsidRPr="00DA6FD5">
        <w:rPr>
          <w:sz w:val="36"/>
          <w:szCs w:val="36"/>
          <w:vertAlign w:val="superscript"/>
        </w:rPr>
        <w:t>2</w:t>
      </w:r>
      <w:r w:rsidRPr="00DA6FD5">
        <w:rPr>
          <w:sz w:val="36"/>
          <w:szCs w:val="36"/>
        </w:rPr>
        <w:t>, sestávající  z jednoho pokoje s kuchyňskou linkou, předsíně, koupelny a WC. V</w:t>
      </w:r>
      <w:r w:rsidR="00DA6FD5">
        <w:rPr>
          <w:sz w:val="36"/>
          <w:szCs w:val="36"/>
        </w:rPr>
        <w:t>ýše nájemného včetně záloh na </w:t>
      </w:r>
      <w:r w:rsidRPr="00DA6FD5">
        <w:rPr>
          <w:sz w:val="36"/>
          <w:szCs w:val="36"/>
        </w:rPr>
        <w:t xml:space="preserve">vodu a topení i se službami činí 3.291 Kč/měsíčně. </w:t>
      </w:r>
    </w:p>
    <w:p w:rsidR="008441F2" w:rsidRPr="00DA6FD5" w:rsidRDefault="008441F2" w:rsidP="008441F2">
      <w:pPr>
        <w:jc w:val="both"/>
        <w:rPr>
          <w:sz w:val="36"/>
          <w:szCs w:val="36"/>
        </w:rPr>
      </w:pPr>
    </w:p>
    <w:p w:rsidR="008441F2" w:rsidRPr="00DA6FD5" w:rsidRDefault="008441F2" w:rsidP="008441F2">
      <w:pPr>
        <w:jc w:val="both"/>
        <w:rPr>
          <w:sz w:val="36"/>
          <w:szCs w:val="36"/>
        </w:rPr>
      </w:pPr>
      <w:r w:rsidRPr="00DA6FD5">
        <w:rPr>
          <w:sz w:val="36"/>
          <w:szCs w:val="36"/>
        </w:rPr>
        <w:t>Bližší informace Vám poskytne pracovnice DPS Vlastibořice paní Menclová na telefonním čísle 485 146 033 nebo starostka obce Jana Hartlová na telefonním čísle 485 146</w:t>
      </w:r>
      <w:r w:rsidR="00DA6FD5" w:rsidRPr="00DA6FD5">
        <w:rPr>
          <w:sz w:val="36"/>
          <w:szCs w:val="36"/>
        </w:rPr>
        <w:t> </w:t>
      </w:r>
      <w:r w:rsidRPr="00DA6FD5">
        <w:rPr>
          <w:sz w:val="36"/>
          <w:szCs w:val="36"/>
        </w:rPr>
        <w:t>025.</w:t>
      </w:r>
    </w:p>
    <w:p w:rsidR="00DA6FD5" w:rsidRPr="00DA6FD5" w:rsidRDefault="00DA6FD5" w:rsidP="008441F2">
      <w:pPr>
        <w:jc w:val="both"/>
        <w:rPr>
          <w:sz w:val="36"/>
          <w:szCs w:val="36"/>
        </w:rPr>
      </w:pPr>
    </w:p>
    <w:p w:rsidR="00DA6FD5" w:rsidRDefault="00DA6FD5" w:rsidP="008441F2">
      <w:pPr>
        <w:jc w:val="both"/>
        <w:rPr>
          <w:sz w:val="36"/>
          <w:szCs w:val="36"/>
        </w:rPr>
      </w:pPr>
    </w:p>
    <w:p w:rsidR="00CC39D1" w:rsidRDefault="00CC39D1" w:rsidP="008441F2">
      <w:pPr>
        <w:jc w:val="both"/>
        <w:rPr>
          <w:sz w:val="36"/>
          <w:szCs w:val="36"/>
        </w:rPr>
      </w:pPr>
    </w:p>
    <w:p w:rsidR="00CC39D1" w:rsidRDefault="00CC39D1" w:rsidP="008441F2">
      <w:pPr>
        <w:jc w:val="both"/>
        <w:rPr>
          <w:sz w:val="36"/>
          <w:szCs w:val="36"/>
        </w:rPr>
      </w:pPr>
    </w:p>
    <w:p w:rsidR="00CC39D1" w:rsidRDefault="00CC39D1" w:rsidP="008441F2">
      <w:pPr>
        <w:jc w:val="both"/>
        <w:rPr>
          <w:sz w:val="36"/>
          <w:szCs w:val="36"/>
        </w:rPr>
      </w:pPr>
      <w:r>
        <w:rPr>
          <w:sz w:val="36"/>
          <w:szCs w:val="36"/>
        </w:rPr>
        <w:t>Bc. Jana Hartlová</w:t>
      </w:r>
    </w:p>
    <w:p w:rsidR="00CC39D1" w:rsidRPr="00DA6FD5" w:rsidRDefault="00CC39D1" w:rsidP="008441F2">
      <w:pPr>
        <w:jc w:val="both"/>
        <w:rPr>
          <w:sz w:val="36"/>
          <w:szCs w:val="36"/>
        </w:rPr>
      </w:pPr>
      <w:r>
        <w:rPr>
          <w:sz w:val="36"/>
          <w:szCs w:val="36"/>
        </w:rPr>
        <w:t>s</w:t>
      </w:r>
      <w:bookmarkStart w:id="0" w:name="_GoBack"/>
      <w:bookmarkEnd w:id="0"/>
      <w:r>
        <w:rPr>
          <w:sz w:val="36"/>
          <w:szCs w:val="36"/>
        </w:rPr>
        <w:t>tarostka obce</w:t>
      </w:r>
    </w:p>
    <w:p w:rsidR="00DA6FD5" w:rsidRPr="00A41E75" w:rsidRDefault="00DA6FD5" w:rsidP="008441F2">
      <w:pPr>
        <w:jc w:val="both"/>
      </w:pPr>
    </w:p>
    <w:p w:rsidR="008441F2" w:rsidRDefault="008441F2" w:rsidP="008441F2">
      <w:pPr>
        <w:jc w:val="both"/>
        <w:rPr>
          <w:rFonts w:ascii="Arial" w:hAnsi="Arial" w:cs="Arial"/>
          <w:b/>
          <w:sz w:val="28"/>
          <w:szCs w:val="28"/>
        </w:rPr>
      </w:pPr>
    </w:p>
    <w:p w:rsidR="008441F2" w:rsidRDefault="008441F2" w:rsidP="008441F2">
      <w:pPr>
        <w:jc w:val="both"/>
        <w:rPr>
          <w:rFonts w:ascii="Arial" w:hAnsi="Arial" w:cs="Arial"/>
          <w:b/>
          <w:sz w:val="28"/>
          <w:szCs w:val="28"/>
        </w:rPr>
      </w:pPr>
    </w:p>
    <w:sectPr w:rsidR="008441F2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E0" w:rsidRDefault="00F670E0" w:rsidP="00CD5CFD">
      <w:r>
        <w:separator/>
      </w:r>
    </w:p>
  </w:endnote>
  <w:endnote w:type="continuationSeparator" w:id="0">
    <w:p w:rsidR="00F670E0" w:rsidRDefault="00F670E0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E0" w:rsidRDefault="00F670E0" w:rsidP="00CD5CFD">
      <w:r>
        <w:separator/>
      </w:r>
    </w:p>
  </w:footnote>
  <w:footnote w:type="continuationSeparator" w:id="0">
    <w:p w:rsidR="00F670E0" w:rsidRDefault="00F670E0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B4C6C"/>
    <w:rsid w:val="000E7552"/>
    <w:rsid w:val="000F732D"/>
    <w:rsid w:val="00102789"/>
    <w:rsid w:val="00103551"/>
    <w:rsid w:val="00104C2F"/>
    <w:rsid w:val="001117A9"/>
    <w:rsid w:val="001228FF"/>
    <w:rsid w:val="001338E3"/>
    <w:rsid w:val="00153B35"/>
    <w:rsid w:val="0016496A"/>
    <w:rsid w:val="00191762"/>
    <w:rsid w:val="00196EE9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7EC1"/>
    <w:rsid w:val="0028197D"/>
    <w:rsid w:val="00287A21"/>
    <w:rsid w:val="00294B23"/>
    <w:rsid w:val="002A3E5F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26626"/>
    <w:rsid w:val="00327B8D"/>
    <w:rsid w:val="003367B7"/>
    <w:rsid w:val="00342581"/>
    <w:rsid w:val="00342D2E"/>
    <w:rsid w:val="00345406"/>
    <w:rsid w:val="003636F0"/>
    <w:rsid w:val="003820AC"/>
    <w:rsid w:val="003A3C2E"/>
    <w:rsid w:val="003A5B1B"/>
    <w:rsid w:val="003B7516"/>
    <w:rsid w:val="003C3B99"/>
    <w:rsid w:val="003E04EE"/>
    <w:rsid w:val="003E0D6C"/>
    <w:rsid w:val="003E63AF"/>
    <w:rsid w:val="003F145E"/>
    <w:rsid w:val="003F2AC6"/>
    <w:rsid w:val="004130F8"/>
    <w:rsid w:val="004144BE"/>
    <w:rsid w:val="00427C54"/>
    <w:rsid w:val="00437156"/>
    <w:rsid w:val="00461AF7"/>
    <w:rsid w:val="004703D0"/>
    <w:rsid w:val="0047782B"/>
    <w:rsid w:val="00482E8E"/>
    <w:rsid w:val="004848C4"/>
    <w:rsid w:val="0048749F"/>
    <w:rsid w:val="004955A3"/>
    <w:rsid w:val="00495816"/>
    <w:rsid w:val="004A1403"/>
    <w:rsid w:val="004A67A5"/>
    <w:rsid w:val="004D1EFA"/>
    <w:rsid w:val="004F4C9A"/>
    <w:rsid w:val="004F54A3"/>
    <w:rsid w:val="005013F7"/>
    <w:rsid w:val="00501CFC"/>
    <w:rsid w:val="005156E6"/>
    <w:rsid w:val="005239BD"/>
    <w:rsid w:val="00576C32"/>
    <w:rsid w:val="005B6652"/>
    <w:rsid w:val="005C12F7"/>
    <w:rsid w:val="005D3E7C"/>
    <w:rsid w:val="005E08D3"/>
    <w:rsid w:val="005F025C"/>
    <w:rsid w:val="005F38B7"/>
    <w:rsid w:val="005F69C7"/>
    <w:rsid w:val="006022D8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D576E"/>
    <w:rsid w:val="00711278"/>
    <w:rsid w:val="0071679A"/>
    <w:rsid w:val="00721D9D"/>
    <w:rsid w:val="007354DE"/>
    <w:rsid w:val="00740BD6"/>
    <w:rsid w:val="007419DB"/>
    <w:rsid w:val="007574E9"/>
    <w:rsid w:val="007652ED"/>
    <w:rsid w:val="00765981"/>
    <w:rsid w:val="0076749F"/>
    <w:rsid w:val="007712EE"/>
    <w:rsid w:val="00785BFC"/>
    <w:rsid w:val="007C02CF"/>
    <w:rsid w:val="007C18AB"/>
    <w:rsid w:val="00803884"/>
    <w:rsid w:val="00814E07"/>
    <w:rsid w:val="00827A90"/>
    <w:rsid w:val="00827F3B"/>
    <w:rsid w:val="00833F9F"/>
    <w:rsid w:val="008441F2"/>
    <w:rsid w:val="0085175A"/>
    <w:rsid w:val="00852DCC"/>
    <w:rsid w:val="00872BD4"/>
    <w:rsid w:val="008757D8"/>
    <w:rsid w:val="008A1A19"/>
    <w:rsid w:val="008B4E6C"/>
    <w:rsid w:val="008B5403"/>
    <w:rsid w:val="008C3B6D"/>
    <w:rsid w:val="008D5F1F"/>
    <w:rsid w:val="008F0471"/>
    <w:rsid w:val="008F2F98"/>
    <w:rsid w:val="00902EE7"/>
    <w:rsid w:val="0092199A"/>
    <w:rsid w:val="0092392F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A02727"/>
    <w:rsid w:val="00A0784A"/>
    <w:rsid w:val="00A10CF4"/>
    <w:rsid w:val="00A14BC1"/>
    <w:rsid w:val="00A20F99"/>
    <w:rsid w:val="00A30909"/>
    <w:rsid w:val="00A360A6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602F"/>
    <w:rsid w:val="00AF3E7D"/>
    <w:rsid w:val="00B0060E"/>
    <w:rsid w:val="00B01B81"/>
    <w:rsid w:val="00B124AB"/>
    <w:rsid w:val="00B25C81"/>
    <w:rsid w:val="00B4239F"/>
    <w:rsid w:val="00B6749C"/>
    <w:rsid w:val="00B74D0D"/>
    <w:rsid w:val="00B804B4"/>
    <w:rsid w:val="00BA073E"/>
    <w:rsid w:val="00BD39ED"/>
    <w:rsid w:val="00BE0E99"/>
    <w:rsid w:val="00C01D46"/>
    <w:rsid w:val="00C043E0"/>
    <w:rsid w:val="00C0786A"/>
    <w:rsid w:val="00C22CE1"/>
    <w:rsid w:val="00C27ACF"/>
    <w:rsid w:val="00C32F90"/>
    <w:rsid w:val="00C42E6F"/>
    <w:rsid w:val="00C6480A"/>
    <w:rsid w:val="00C667F5"/>
    <w:rsid w:val="00C701FD"/>
    <w:rsid w:val="00C750DE"/>
    <w:rsid w:val="00CA58C3"/>
    <w:rsid w:val="00CA6598"/>
    <w:rsid w:val="00CA7E24"/>
    <w:rsid w:val="00CB34B7"/>
    <w:rsid w:val="00CC39D1"/>
    <w:rsid w:val="00CD33EC"/>
    <w:rsid w:val="00CD4FA5"/>
    <w:rsid w:val="00CD59E1"/>
    <w:rsid w:val="00CD5CFD"/>
    <w:rsid w:val="00CD61F0"/>
    <w:rsid w:val="00CD66AF"/>
    <w:rsid w:val="00CF27A1"/>
    <w:rsid w:val="00CF6B62"/>
    <w:rsid w:val="00D167F2"/>
    <w:rsid w:val="00D23363"/>
    <w:rsid w:val="00D24A50"/>
    <w:rsid w:val="00D31334"/>
    <w:rsid w:val="00D403C8"/>
    <w:rsid w:val="00D5136E"/>
    <w:rsid w:val="00D55364"/>
    <w:rsid w:val="00D56EE7"/>
    <w:rsid w:val="00D602EC"/>
    <w:rsid w:val="00D765F0"/>
    <w:rsid w:val="00D9154D"/>
    <w:rsid w:val="00DA1E11"/>
    <w:rsid w:val="00DA6FD5"/>
    <w:rsid w:val="00DE0D12"/>
    <w:rsid w:val="00DE7C13"/>
    <w:rsid w:val="00E318E0"/>
    <w:rsid w:val="00E33E96"/>
    <w:rsid w:val="00E6253E"/>
    <w:rsid w:val="00E701D4"/>
    <w:rsid w:val="00E908B4"/>
    <w:rsid w:val="00EA6CF7"/>
    <w:rsid w:val="00EB3BDD"/>
    <w:rsid w:val="00EE18CD"/>
    <w:rsid w:val="00F209EC"/>
    <w:rsid w:val="00F21A4F"/>
    <w:rsid w:val="00F22386"/>
    <w:rsid w:val="00F43B65"/>
    <w:rsid w:val="00F4596E"/>
    <w:rsid w:val="00F65381"/>
    <w:rsid w:val="00F670E0"/>
    <w:rsid w:val="00F853B4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4BC3-6E9F-4CEE-9719-4447C89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Jana Hartlová</cp:lastModifiedBy>
  <cp:revision>4</cp:revision>
  <cp:lastPrinted>2018-01-25T08:15:00Z</cp:lastPrinted>
  <dcterms:created xsi:type="dcterms:W3CDTF">2019-04-15T13:51:00Z</dcterms:created>
  <dcterms:modified xsi:type="dcterms:W3CDTF">2019-04-17T09:07:00Z</dcterms:modified>
</cp:coreProperties>
</file>